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F6256" w:rsidRPr="00DA0590" w:rsidRDefault="00666088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atch over</w:t>
            </w: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7C514A" w:rsidRPr="002738B1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AD2607" w:rsidRPr="00777DE0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386223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F39D6" w:rsidRPr="002738B1" w:rsidRDefault="001858B0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F77E6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812C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5812CC" w:rsidRPr="001B7459" w:rsidRDefault="005812CC" w:rsidP="005812CC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64B66" w:rsidRPr="00E51FFA" w:rsidRDefault="005812CC" w:rsidP="005812C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7A49" w:rsidRDefault="00DF7A49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DF7A49" w:rsidRPr="00560DF0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8259CE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E85EF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01262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01262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01262C" w:rsidRPr="0001262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QUANT BASI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C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01262C" w:rsidRP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1262C">
              <w:rPr>
                <w:rFonts w:ascii="Times New Roman" w:hAnsi="Times New Roman" w:cs="Times New Roman"/>
                <w:color w:val="FF0000"/>
              </w:rPr>
              <w:t>.3.30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01262C" w:rsidRPr="00B2581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ENGLISH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8259CE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4F5DC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2753D9" w:rsidRPr="00B43060" w:rsidRDefault="005E07E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5D4613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AY OFF</w:t>
            </w: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5D4613" w:rsidP="000F4858">
            <w:r>
              <w:t>DAY OFF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A56BE4">
              <w:rPr>
                <w:color w:val="002060"/>
              </w:rPr>
              <w:t>0.30</w:t>
            </w:r>
          </w:p>
          <w:p w:rsidR="00A56BE4" w:rsidRPr="00420900" w:rsidRDefault="00D41223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40205" w:rsidRDefault="00A56BE4" w:rsidP="00411D9E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56BE4" w:rsidRPr="00420900" w:rsidRDefault="00A56BE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540205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QUANT</w:t>
            </w:r>
          </w:p>
          <w:p w:rsidR="00EB1834" w:rsidRPr="00CB4468" w:rsidRDefault="00EB1834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2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A56BE4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 BASIC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2360F6" w:rsidRPr="005D4613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0B664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30</w:t>
            </w:r>
          </w:p>
          <w:p w:rsidR="00A56BE4" w:rsidRPr="00942A7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0B664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2360F6" w:rsidRPr="00A56BE4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0B6648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S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B2" w:rsidRDefault="00775BB2" w:rsidP="00604D11">
      <w:pPr>
        <w:spacing w:after="0" w:line="240" w:lineRule="auto"/>
      </w:pPr>
      <w:r>
        <w:separator/>
      </w:r>
    </w:p>
  </w:endnote>
  <w:endnote w:type="continuationSeparator" w:id="1">
    <w:p w:rsidR="00775BB2" w:rsidRDefault="00775BB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B2" w:rsidRDefault="00775BB2" w:rsidP="00604D11">
      <w:pPr>
        <w:spacing w:after="0" w:line="240" w:lineRule="auto"/>
      </w:pPr>
      <w:r>
        <w:separator/>
      </w:r>
    </w:p>
  </w:footnote>
  <w:footnote w:type="continuationSeparator" w:id="1">
    <w:p w:rsidR="00775BB2" w:rsidRDefault="00775BB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8259CE">
      <w:rPr>
        <w:b/>
        <w:color w:val="000000" w:themeColor="text1"/>
        <w:sz w:val="44"/>
        <w:szCs w:val="44"/>
      </w:rPr>
      <w:t xml:space="preserve">   (27 FEB– 04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5EFF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70</cp:revision>
  <dcterms:created xsi:type="dcterms:W3CDTF">2022-08-24T06:31:00Z</dcterms:created>
  <dcterms:modified xsi:type="dcterms:W3CDTF">2023-03-03T04:52:00Z</dcterms:modified>
</cp:coreProperties>
</file>